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72" w:rsidRDefault="009A2750">
      <w:pPr>
        <w:spacing w:after="0" w:line="259" w:lineRule="auto"/>
        <w:ind w:left="44" w:right="0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10F7D" w:rsidRPr="00791252" w:rsidRDefault="00791252" w:rsidP="00810F7D">
      <w:pPr>
        <w:spacing w:after="115"/>
        <w:ind w:left="-5" w:right="0"/>
        <w:jc w:val="center"/>
        <w:rPr>
          <w:rFonts w:ascii="Times New Roman" w:hAnsi="Times New Roman" w:cs="Times New Roman"/>
          <w:b/>
          <w:szCs w:val="24"/>
        </w:rPr>
      </w:pPr>
      <w:r w:rsidRPr="00791252">
        <w:rPr>
          <w:rFonts w:ascii="Times New Roman" w:hAnsi="Times New Roman" w:cs="Times New Roman"/>
          <w:b/>
          <w:szCs w:val="24"/>
        </w:rPr>
        <w:t>IZVJEŠTAJ SA JAVNE RASPRAVE</w:t>
      </w:r>
    </w:p>
    <w:p w:rsidR="00810F7D" w:rsidRPr="00791252" w:rsidRDefault="00791252" w:rsidP="00810F7D">
      <w:pPr>
        <w:spacing w:after="115"/>
        <w:ind w:left="-5" w:right="0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791252">
        <w:rPr>
          <w:rFonts w:ascii="Times New Roman" w:hAnsi="Times New Roman" w:cs="Times New Roman"/>
          <w:b/>
          <w:szCs w:val="24"/>
        </w:rPr>
        <w:t>NACRT NACIONALNOG PLANA ZAŠTITE I SPAŠAVANJA OD PO</w:t>
      </w:r>
      <w:r w:rsidR="006F2DA4">
        <w:rPr>
          <w:rFonts w:ascii="Times New Roman" w:hAnsi="Times New Roman" w:cs="Times New Roman"/>
          <w:b/>
          <w:szCs w:val="24"/>
          <w:lang w:val="sr-Latn-ME"/>
        </w:rPr>
        <w:t>PLAVA</w:t>
      </w:r>
    </w:p>
    <w:p w:rsidR="00810F7D" w:rsidRDefault="00810F7D" w:rsidP="00810F7D">
      <w:pPr>
        <w:spacing w:after="115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D31772" w:rsidRPr="004F214D" w:rsidRDefault="009A2750">
      <w:pPr>
        <w:spacing w:after="115"/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unutra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  <w:lang w:val="sr-Latn-ME"/>
        </w:rPr>
        <w:t>šnjih poslova</w:t>
      </w:r>
      <w:r w:rsidRPr="004F214D">
        <w:rPr>
          <w:rFonts w:ascii="Times New Roman" w:hAnsi="Times New Roman" w:cs="Times New Roman"/>
          <w:sz w:val="24"/>
          <w:szCs w:val="24"/>
        </w:rPr>
        <w:t xml:space="preserve"> je,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redbo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</w:t>
      </w:r>
      <w:r w:rsidR="00705868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68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05868">
        <w:rPr>
          <w:rFonts w:ascii="Times New Roman" w:hAnsi="Times New Roman" w:cs="Times New Roman"/>
          <w:sz w:val="24"/>
          <w:szCs w:val="24"/>
        </w:rPr>
        <w:t>pripremi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68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(,</w:t>
      </w:r>
      <w:proofErr w:type="gramStart"/>
      <w:r w:rsidR="0070586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proofErr w:type="gramEnd"/>
      <w:r w:rsidRPr="004F214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Gore”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12/12)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al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CA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="0038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4F214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crt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dil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uže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okument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velikog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Crnu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Gor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DC" w:rsidRPr="004F214D">
        <w:rPr>
          <w:rFonts w:ascii="Times New Roman" w:hAnsi="Times New Roman" w:cs="Times New Roman"/>
          <w:sz w:val="24"/>
          <w:szCs w:val="24"/>
        </w:rPr>
        <w:t>unutra</w:t>
      </w:r>
      <w:proofErr w:type="spellEnd"/>
      <w:r w:rsidR="00BD21DC" w:rsidRPr="004F214D">
        <w:rPr>
          <w:rFonts w:ascii="Times New Roman" w:hAnsi="Times New Roman" w:cs="Times New Roman"/>
          <w:sz w:val="24"/>
          <w:szCs w:val="24"/>
          <w:lang w:val="sr-Latn-ME"/>
        </w:rPr>
        <w:t>šnjih poslova</w:t>
      </w:r>
      <w:r w:rsidR="00BD21DC" w:rsidRPr="004F214D">
        <w:rPr>
          <w:rFonts w:ascii="Times New Roman" w:hAnsi="Times New Roman" w:cs="Times New Roman"/>
          <w:sz w:val="24"/>
          <w:szCs w:val="24"/>
        </w:rPr>
        <w:t xml:space="preserve"> </w:t>
      </w:r>
      <w:r w:rsidRPr="004F214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rganizova</w:t>
      </w:r>
      <w:r w:rsidR="003845CA">
        <w:rPr>
          <w:rFonts w:ascii="Times New Roman" w:hAnsi="Times New Roman" w:cs="Times New Roman"/>
          <w:sz w:val="24"/>
          <w:szCs w:val="24"/>
        </w:rPr>
        <w:t>l</w:t>
      </w:r>
      <w:r w:rsidRPr="004F214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r w:rsidR="00EB0FF2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="00BD21DC" w:rsidRPr="009926F7">
        <w:rPr>
          <w:rFonts w:ascii="Times New Roman" w:hAnsi="Times New Roman" w:cs="Times New Roman"/>
          <w:color w:val="auto"/>
          <w:sz w:val="24"/>
          <w:szCs w:val="24"/>
        </w:rPr>
        <w:t>septembar</w:t>
      </w:r>
      <w:proofErr w:type="spellEnd"/>
      <w:proofErr w:type="gramEnd"/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21DC" w:rsidRPr="009926F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82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EB0FF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="00BD21DC" w:rsidRPr="009926F7">
        <w:rPr>
          <w:rFonts w:ascii="Times New Roman" w:hAnsi="Times New Roman" w:cs="Times New Roman"/>
          <w:color w:val="auto"/>
          <w:sz w:val="24"/>
          <w:szCs w:val="24"/>
        </w:rPr>
        <w:t>oktobar</w:t>
      </w:r>
      <w:proofErr w:type="spellEnd"/>
      <w:proofErr w:type="gramEnd"/>
      <w:r w:rsidR="009926F7"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 2019.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9926F7">
        <w:rPr>
          <w:rFonts w:ascii="Times New Roman" w:hAnsi="Times New Roman" w:cs="Times New Roman"/>
          <w:color w:val="auto"/>
          <w:sz w:val="24"/>
          <w:szCs w:val="24"/>
        </w:rPr>
        <w:t>godine</w:t>
      </w:r>
      <w:proofErr w:type="spellEnd"/>
      <w:proofErr w:type="gramEnd"/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31772" w:rsidRPr="004F214D" w:rsidRDefault="00810F7D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750" w:rsidRPr="004F214D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9A2750" w:rsidRPr="004F214D">
        <w:rPr>
          <w:rFonts w:ascii="Times New Roman" w:hAnsi="Times New Roman" w:cs="Times New Roman"/>
          <w:sz w:val="24"/>
          <w:szCs w:val="24"/>
        </w:rPr>
        <w:t xml:space="preserve"> da se, pored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omoguć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evashodno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uključivanj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ivatnog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šir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plan</w:t>
      </w:r>
      <w:r w:rsidR="0070586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68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68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5868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772" w:rsidRPr="004F214D" w:rsidRDefault="009A27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2" w:line="253" w:lineRule="auto"/>
        <w:ind w:left="-5" w:right="-13"/>
        <w:rPr>
          <w:rFonts w:ascii="Times New Roman" w:hAnsi="Times New Roman" w:cs="Times New Roman"/>
          <w:sz w:val="24"/>
          <w:szCs w:val="24"/>
        </w:rPr>
      </w:pP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oj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pućen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učn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omać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nstitucija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ržavn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rgani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oslovn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42" w:rsidRPr="004F214D">
        <w:rPr>
          <w:rFonts w:ascii="Times New Roman" w:hAnsi="Times New Roman" w:cs="Times New Roman"/>
          <w:sz w:val="24"/>
          <w:szCs w:val="24"/>
        </w:rPr>
        <w:t>asocijacijama</w:t>
      </w:r>
      <w:proofErr w:type="spellEnd"/>
      <w:r w:rsidR="00181442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442" w:rsidRPr="004F214D">
        <w:rPr>
          <w:rFonts w:ascii="Times New Roman" w:hAnsi="Times New Roman" w:cs="Times New Roman"/>
          <w:sz w:val="24"/>
          <w:szCs w:val="24"/>
        </w:rPr>
        <w:t>malim</w:t>
      </w:r>
      <w:proofErr w:type="spellEnd"/>
      <w:r w:rsidR="00181442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42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1442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42" w:rsidRPr="004F214D">
        <w:rPr>
          <w:rFonts w:ascii="Times New Roman" w:hAnsi="Times New Roman" w:cs="Times New Roman"/>
          <w:sz w:val="24"/>
          <w:szCs w:val="24"/>
        </w:rPr>
        <w:t>srednj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evladin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ediji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zainteresovanim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bjavljivanje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4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F214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unutrašnjih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>,</w:t>
      </w:r>
      <w:r w:rsidRPr="005B5E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dana </w:t>
      </w:r>
      <w:r w:rsidR="00EB0FF2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706DEC" w:rsidRPr="009926F7">
        <w:rPr>
          <w:rFonts w:ascii="Times New Roman" w:hAnsi="Times New Roman" w:cs="Times New Roman"/>
          <w:color w:val="auto"/>
          <w:sz w:val="24"/>
          <w:szCs w:val="24"/>
        </w:rPr>
        <w:t>.09</w:t>
      </w:r>
      <w:r w:rsidR="009926F7" w:rsidRPr="009926F7">
        <w:rPr>
          <w:rFonts w:ascii="Times New Roman" w:hAnsi="Times New Roman" w:cs="Times New Roman"/>
          <w:color w:val="auto"/>
          <w:sz w:val="24"/>
          <w:szCs w:val="24"/>
        </w:rPr>
        <w:t>.2019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26F7">
        <w:rPr>
          <w:rFonts w:ascii="Times New Roman" w:hAnsi="Times New Roman" w:cs="Times New Roman"/>
          <w:color w:val="auto"/>
          <w:sz w:val="24"/>
          <w:szCs w:val="24"/>
        </w:rPr>
        <w:t>godin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mogućavan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ptimalnog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vid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ijedlog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komentar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ugesti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bjavljen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r w:rsidR="00705868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d</w:t>
      </w:r>
      <w:r w:rsidRPr="004F214D">
        <w:rPr>
          <w:rFonts w:ascii="Times New Roman" w:hAnsi="Times New Roman" w:cs="Times New Roman"/>
          <w:sz w:val="24"/>
          <w:szCs w:val="24"/>
        </w:rPr>
        <w:t>ostavljanj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imjedb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ugesti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sprav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trajanj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14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r w:rsidR="00A6282A">
        <w:rPr>
          <w:rFonts w:ascii="Times New Roman" w:hAnsi="Times New Roman" w:cs="Times New Roman"/>
          <w:sz w:val="24"/>
          <w:szCs w:val="24"/>
        </w:rPr>
        <w:t>20</w:t>
      </w:r>
      <w:r w:rsidRPr="004F214D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DEC" w:rsidRPr="004F214D"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 w:rsidR="00706DEC" w:rsidRPr="004F214D">
        <w:rPr>
          <w:rFonts w:ascii="Times New Roman" w:hAnsi="Times New Roman" w:cs="Times New Roman"/>
          <w:sz w:val="24"/>
          <w:szCs w:val="24"/>
        </w:rPr>
        <w:t xml:space="preserve"> </w:t>
      </w:r>
      <w:r w:rsidR="00A6282A">
        <w:rPr>
          <w:rFonts w:ascii="Times New Roman" w:hAnsi="Times New Roman" w:cs="Times New Roman"/>
          <w:color w:val="auto"/>
          <w:sz w:val="24"/>
          <w:szCs w:val="24"/>
        </w:rPr>
        <w:t>je 0</w:t>
      </w:r>
      <w:r w:rsidR="00EB0FF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="00706DEC" w:rsidRPr="009926F7">
        <w:rPr>
          <w:rFonts w:ascii="Times New Roman" w:hAnsi="Times New Roman" w:cs="Times New Roman"/>
          <w:color w:val="auto"/>
          <w:sz w:val="24"/>
          <w:szCs w:val="24"/>
        </w:rPr>
        <w:t>oktobra</w:t>
      </w:r>
      <w:proofErr w:type="spellEnd"/>
      <w:proofErr w:type="gramEnd"/>
      <w:r w:rsidR="009926F7"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 2019</w:t>
      </w:r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926F7">
        <w:rPr>
          <w:rFonts w:ascii="Times New Roman" w:hAnsi="Times New Roman" w:cs="Times New Roman"/>
          <w:color w:val="auto"/>
          <w:sz w:val="24"/>
          <w:szCs w:val="24"/>
        </w:rPr>
        <w:t>godine</w:t>
      </w:r>
      <w:proofErr w:type="spellEnd"/>
      <w:r w:rsidRPr="009926F7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D31772" w:rsidRPr="004F214D" w:rsidRDefault="009A2750">
      <w:pPr>
        <w:spacing w:after="121"/>
        <w:ind w:left="-5" w:right="0"/>
        <w:rPr>
          <w:rFonts w:ascii="Times New Roman" w:hAnsi="Times New Roman" w:cs="Times New Roman"/>
          <w:sz w:val="24"/>
          <w:szCs w:val="24"/>
        </w:rPr>
      </w:pPr>
      <w:r w:rsidRPr="004F214D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04" w:rsidRPr="004F214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915004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04" w:rsidRPr="004F214D">
        <w:rPr>
          <w:rFonts w:ascii="Times New Roman" w:hAnsi="Times New Roman" w:cs="Times New Roman"/>
          <w:sz w:val="24"/>
          <w:szCs w:val="24"/>
        </w:rPr>
        <w:t>unutrašnjih</w:t>
      </w:r>
      <w:proofErr w:type="spellEnd"/>
      <w:r w:rsidR="00915004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A20A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="00915004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04" w:rsidRPr="004F21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15004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04" w:rsidRPr="004F214D">
        <w:rPr>
          <w:rFonts w:ascii="Times New Roman" w:hAnsi="Times New Roman" w:cs="Times New Roman"/>
          <w:sz w:val="24"/>
          <w:szCs w:val="24"/>
        </w:rPr>
        <w:t>vanredne</w:t>
      </w:r>
      <w:proofErr w:type="spellEnd"/>
      <w:r w:rsidR="00915004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004" w:rsidRPr="004F214D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="00915004"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15004" w:rsidRPr="004F214D">
        <w:rPr>
          <w:rFonts w:ascii="Times New Roman" w:hAnsi="Times New Roman" w:cs="Times New Roman"/>
          <w:sz w:val="24"/>
          <w:szCs w:val="24"/>
        </w:rPr>
        <w:t>Podgorici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B5E19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5B5E19">
        <w:rPr>
          <w:rFonts w:ascii="Times New Roman" w:hAnsi="Times New Roman" w:cs="Times New Roman"/>
          <w:sz w:val="24"/>
          <w:szCs w:val="24"/>
        </w:rPr>
        <w:t xml:space="preserve"> 26</w:t>
      </w:r>
      <w:r w:rsidR="001B5176" w:rsidRPr="004F214D">
        <w:rPr>
          <w:rFonts w:ascii="Times New Roman" w:hAnsi="Times New Roman" w:cs="Times New Roman"/>
          <w:sz w:val="24"/>
          <w:szCs w:val="24"/>
        </w:rPr>
        <w:t>.09</w:t>
      </w:r>
      <w:r w:rsidR="005B5E19">
        <w:rPr>
          <w:rFonts w:ascii="Times New Roman" w:hAnsi="Times New Roman" w:cs="Times New Roman"/>
          <w:sz w:val="24"/>
          <w:szCs w:val="24"/>
        </w:rPr>
        <w:t>.2019</w:t>
      </w:r>
      <w:r w:rsidRPr="004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F214D">
        <w:rPr>
          <w:rFonts w:ascii="Times New Roman" w:hAnsi="Times New Roman" w:cs="Times New Roman"/>
          <w:sz w:val="24"/>
          <w:szCs w:val="24"/>
        </w:rPr>
        <w:t>god</w:t>
      </w:r>
      <w:r w:rsidR="001B5176" w:rsidRPr="004F214D">
        <w:rPr>
          <w:rFonts w:ascii="Times New Roman" w:hAnsi="Times New Roman" w:cs="Times New Roman"/>
          <w:sz w:val="24"/>
          <w:szCs w:val="24"/>
        </w:rPr>
        <w:t>ine</w:t>
      </w:r>
      <w:proofErr w:type="spellEnd"/>
      <w:proofErr w:type="gram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 u 10:00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Beranama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, dana 20.09.2019.godine , u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zgradi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Berane</w:t>
      </w:r>
      <w:proofErr w:type="spell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1B5176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opš</w:t>
      </w:r>
      <w:r w:rsidR="005B5E19">
        <w:rPr>
          <w:rFonts w:ascii="Times New Roman" w:hAnsi="Times New Roman" w:cs="Times New Roman"/>
          <w:sz w:val="24"/>
          <w:szCs w:val="24"/>
        </w:rPr>
        <w:t>tine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sastanke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>), dana 30</w:t>
      </w:r>
      <w:r w:rsidR="009B6AB4">
        <w:rPr>
          <w:rFonts w:ascii="Times New Roman" w:hAnsi="Times New Roman" w:cs="Times New Roman"/>
          <w:sz w:val="24"/>
          <w:szCs w:val="24"/>
        </w:rPr>
        <w:t>.09.2019</w:t>
      </w:r>
      <w:r w:rsidR="001B5176" w:rsidRPr="004F214D">
        <w:rPr>
          <w:rFonts w:ascii="Times New Roman" w:hAnsi="Times New Roman" w:cs="Times New Roman"/>
          <w:sz w:val="24"/>
          <w:szCs w:val="24"/>
        </w:rPr>
        <w:t>.</w:t>
      </w:r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držan</w:t>
      </w:r>
      <w:r w:rsidR="00FD2587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krugl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to</w:t>
      </w:r>
      <w:r w:rsidR="00FD2587" w:rsidRPr="004F214D">
        <w:rPr>
          <w:rFonts w:ascii="Times New Roman" w:hAnsi="Times New Roman" w:cs="Times New Roman"/>
          <w:sz w:val="24"/>
          <w:szCs w:val="24"/>
        </w:rPr>
        <w:t>lov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ogađaj</w:t>
      </w:r>
      <w:r w:rsidR="00FD2587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gd</w:t>
      </w:r>
      <w:r w:rsidR="00705868">
        <w:rPr>
          <w:rFonts w:ascii="Times New Roman" w:hAnsi="Times New Roman" w:cs="Times New Roman"/>
          <w:sz w:val="24"/>
          <w:szCs w:val="24"/>
        </w:rPr>
        <w:t>j</w:t>
      </w:r>
      <w:r w:rsidRPr="004F214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ozvan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elevantn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ivatnog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NVO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ektor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ezentuj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A2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unapređenj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176" w:rsidRPr="004F214D">
        <w:rPr>
          <w:rFonts w:ascii="Times New Roman" w:hAnsi="Times New Roman" w:cs="Times New Roman"/>
          <w:sz w:val="24"/>
          <w:szCs w:val="24"/>
        </w:rPr>
        <w:t>N</w:t>
      </w:r>
      <w:r w:rsidR="0071704A">
        <w:rPr>
          <w:rFonts w:ascii="Times New Roman" w:hAnsi="Times New Roman" w:cs="Times New Roman"/>
          <w:sz w:val="24"/>
          <w:szCs w:val="24"/>
        </w:rPr>
        <w:t>acrta</w:t>
      </w:r>
      <w:proofErr w:type="spellEnd"/>
      <w:r w:rsidR="00717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4A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772" w:rsidRPr="004F214D" w:rsidRDefault="009A2750">
      <w:pPr>
        <w:spacing w:after="104"/>
        <w:ind w:left="-5" w:right="0"/>
        <w:rPr>
          <w:rFonts w:ascii="Times New Roman" w:hAnsi="Times New Roman" w:cs="Times New Roman"/>
          <w:sz w:val="24"/>
          <w:szCs w:val="24"/>
        </w:rPr>
      </w:pPr>
      <w:r w:rsidRPr="004F214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kruglo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tol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r w:rsidR="00A20A3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Podgorici</w:t>
      </w:r>
      <w:proofErr w:type="spellEnd"/>
      <w:r w:rsidR="005B5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E19">
        <w:rPr>
          <w:rFonts w:ascii="Times New Roman" w:hAnsi="Times New Roman" w:cs="Times New Roman"/>
          <w:sz w:val="24"/>
          <w:szCs w:val="24"/>
        </w:rPr>
        <w:t>Beranama</w:t>
      </w:r>
      <w:proofErr w:type="spellEnd"/>
      <w:r w:rsidR="00A2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3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pored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inistarstava</w:t>
      </w:r>
      <w:proofErr w:type="spellEnd"/>
      <w:r w:rsidR="00FD2587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unutrašnjih</w:t>
      </w:r>
      <w:proofErr w:type="spellEnd"/>
      <w:r w:rsidR="00FD2587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zel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predstavnic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="00FD2587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FD2587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2587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587" w:rsidRPr="004F214D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="006F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A4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="006F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DA4">
        <w:rPr>
          <w:rFonts w:ascii="Times New Roman" w:hAnsi="Times New Roman" w:cs="Times New Roman"/>
          <w:sz w:val="24"/>
          <w:szCs w:val="24"/>
        </w:rPr>
        <w:t>policije</w:t>
      </w:r>
      <w:proofErr w:type="spellEnd"/>
      <w:r w:rsidR="006F2DA4">
        <w:rPr>
          <w:rFonts w:ascii="Times New Roman" w:hAnsi="Times New Roman" w:cs="Times New Roman"/>
          <w:sz w:val="24"/>
          <w:szCs w:val="24"/>
        </w:rPr>
        <w:t>.</w:t>
      </w:r>
    </w:p>
    <w:p w:rsidR="00D31772" w:rsidRPr="004F214D" w:rsidRDefault="00FD2587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4F214D">
        <w:rPr>
          <w:rFonts w:ascii="Times New Roman" w:hAnsi="Times New Roman" w:cs="Times New Roman"/>
          <w:sz w:val="24"/>
          <w:szCs w:val="24"/>
        </w:rPr>
        <w:t>Uvodn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riječ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Okruglim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stolovima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D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 xml:space="preserve"> je</w:t>
      </w:r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Direkcije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civiln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BF">
        <w:rPr>
          <w:rFonts w:ascii="Times New Roman" w:hAnsi="Times New Roman" w:cs="Times New Roman"/>
          <w:sz w:val="24"/>
          <w:szCs w:val="24"/>
        </w:rPr>
        <w:t>humanitarnu</w:t>
      </w:r>
      <w:proofErr w:type="spellEnd"/>
      <w:r w:rsidR="00EF0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BF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Ljuban</w:t>
      </w:r>
      <w:proofErr w:type="spellEnd"/>
      <w:r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4D">
        <w:rPr>
          <w:rFonts w:ascii="Times New Roman" w:hAnsi="Times New Roman" w:cs="Times New Roman"/>
          <w:sz w:val="24"/>
          <w:szCs w:val="24"/>
        </w:rPr>
        <w:t>T</w:t>
      </w:r>
      <w:r w:rsidR="00EF08BF">
        <w:rPr>
          <w:rFonts w:ascii="Times New Roman" w:hAnsi="Times New Roman" w:cs="Times New Roman"/>
          <w:sz w:val="24"/>
          <w:szCs w:val="24"/>
        </w:rPr>
        <w:t>mušić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>,</w:t>
      </w:r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istakao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važnost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D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F53F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D" w:rsidRPr="004F214D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="008F53F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D" w:rsidRPr="004F214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8F53F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8BF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705868">
        <w:rPr>
          <w:rFonts w:ascii="Times New Roman" w:hAnsi="Times New Roman" w:cs="Times New Roman"/>
          <w:sz w:val="24"/>
          <w:szCs w:val="24"/>
        </w:rPr>
        <w:t xml:space="preserve"> </w:t>
      </w:r>
      <w:r w:rsidR="00705868">
        <w:rPr>
          <w:rFonts w:ascii="Times New Roman" w:hAnsi="Times New Roman" w:cs="Times New Roman"/>
          <w:sz w:val="24"/>
          <w:szCs w:val="24"/>
          <w:lang w:val="sr-Latn-ME"/>
        </w:rPr>
        <w:t>i ukazao na njegov s</w:t>
      </w:r>
      <w:r w:rsidR="0093658D">
        <w:rPr>
          <w:rFonts w:ascii="Times New Roman" w:hAnsi="Times New Roman" w:cs="Times New Roman"/>
          <w:sz w:val="24"/>
          <w:szCs w:val="24"/>
          <w:lang w:val="sr-Latn-ME"/>
        </w:rPr>
        <w:t>adržaj koji definiše</w:t>
      </w:r>
      <w:r w:rsidR="00705868">
        <w:rPr>
          <w:rFonts w:ascii="Times New Roman" w:hAnsi="Times New Roman" w:cs="Times New Roman"/>
          <w:sz w:val="24"/>
          <w:szCs w:val="24"/>
          <w:lang w:val="sr-Latn-ME"/>
        </w:rPr>
        <w:t xml:space="preserve"> pitanje procjene rizik</w:t>
      </w:r>
      <w:r w:rsidR="00D97507">
        <w:rPr>
          <w:rFonts w:ascii="Times New Roman" w:hAnsi="Times New Roman" w:cs="Times New Roman"/>
          <w:sz w:val="24"/>
          <w:szCs w:val="24"/>
          <w:lang w:val="sr-Latn-ME"/>
        </w:rPr>
        <w:t>a od poplava</w:t>
      </w:r>
      <w:r w:rsidR="003B771A">
        <w:rPr>
          <w:rFonts w:ascii="Times New Roman" w:hAnsi="Times New Roman" w:cs="Times New Roman"/>
          <w:sz w:val="24"/>
          <w:szCs w:val="24"/>
          <w:lang w:val="sr-Latn-ME"/>
        </w:rPr>
        <w:t>, a zatim i dokumenta plana na osnovu kojih se sprovod</w:t>
      </w:r>
      <w:r w:rsidR="00D97507">
        <w:rPr>
          <w:rFonts w:ascii="Times New Roman" w:hAnsi="Times New Roman" w:cs="Times New Roman"/>
          <w:sz w:val="24"/>
          <w:szCs w:val="24"/>
          <w:lang w:val="sr-Latn-ME"/>
        </w:rPr>
        <w:t>i zaštita i spašavanje od poplava</w:t>
      </w:r>
      <w:r w:rsidR="003B771A">
        <w:rPr>
          <w:rFonts w:ascii="Times New Roman" w:hAnsi="Times New Roman" w:cs="Times New Roman"/>
          <w:sz w:val="24"/>
          <w:szCs w:val="24"/>
          <w:lang w:val="sr-Latn-ME"/>
        </w:rPr>
        <w:t xml:space="preserve"> u Crnoj Gori</w:t>
      </w:r>
      <w:r w:rsidR="00705868">
        <w:rPr>
          <w:rFonts w:ascii="Times New Roman" w:hAnsi="Times New Roman" w:cs="Times New Roman"/>
          <w:sz w:val="24"/>
          <w:szCs w:val="24"/>
          <w:lang w:val="sr-Latn-ME"/>
        </w:rPr>
        <w:t>. Takođe, posebno je istakao veoma bitno pitanje utvrđivanja mjer</w:t>
      </w:r>
      <w:r w:rsidR="00D97507">
        <w:rPr>
          <w:rFonts w:ascii="Times New Roman" w:hAnsi="Times New Roman" w:cs="Times New Roman"/>
          <w:sz w:val="24"/>
          <w:szCs w:val="24"/>
          <w:lang w:val="sr-Latn-ME"/>
        </w:rPr>
        <w:t>a zaštite i spašavanja od poplava</w:t>
      </w:r>
      <w:r w:rsidR="00705868">
        <w:rPr>
          <w:rFonts w:ascii="Times New Roman" w:hAnsi="Times New Roman" w:cs="Times New Roman"/>
          <w:sz w:val="24"/>
          <w:szCs w:val="24"/>
          <w:lang w:val="sr-Latn-ME"/>
        </w:rPr>
        <w:t xml:space="preserve"> u tri faze (preventivna, operativna i sanaciona), shodno kojima su definisane i nadležnosti ministarstva, organa državne uprave i jedinica lokalne samouprave.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istać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122F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8F53FD" w:rsidRPr="004F214D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F53F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D" w:rsidRPr="004F214D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8F53F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D" w:rsidRPr="004F214D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="00023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BFF">
        <w:rPr>
          <w:rFonts w:ascii="Times New Roman" w:hAnsi="Times New Roman" w:cs="Times New Roman"/>
          <w:sz w:val="24"/>
          <w:szCs w:val="24"/>
        </w:rPr>
        <w:t>pristigle</w:t>
      </w:r>
      <w:proofErr w:type="spellEnd"/>
      <w:r w:rsidR="00D97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07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02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FF">
        <w:rPr>
          <w:rFonts w:ascii="Times New Roman" w:hAnsi="Times New Roman" w:cs="Times New Roman"/>
          <w:sz w:val="24"/>
          <w:szCs w:val="24"/>
        </w:rPr>
        <w:t>pisane</w:t>
      </w:r>
      <w:proofErr w:type="spellEnd"/>
      <w:r w:rsidR="0002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FF">
        <w:rPr>
          <w:rFonts w:ascii="Times New Roman" w:hAnsi="Times New Roman" w:cs="Times New Roman"/>
          <w:sz w:val="24"/>
          <w:szCs w:val="24"/>
        </w:rPr>
        <w:t>sugestije</w:t>
      </w:r>
      <w:proofErr w:type="spellEnd"/>
      <w:r w:rsidR="00023BFF">
        <w:rPr>
          <w:rFonts w:ascii="Times New Roman" w:hAnsi="Times New Roman" w:cs="Times New Roman"/>
          <w:sz w:val="24"/>
          <w:szCs w:val="24"/>
        </w:rPr>
        <w:t>:</w:t>
      </w:r>
      <w:r w:rsidR="009A2750" w:rsidRPr="004F21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15EE" w:rsidRDefault="008B15EE" w:rsidP="00023BFF">
      <w:pPr>
        <w:spacing w:after="0" w:line="250" w:lineRule="auto"/>
        <w:ind w:left="0" w:righ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15EE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Bogdan </w:t>
      </w:r>
      <w:proofErr w:type="spellStart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>Bojovič</w:t>
      </w:r>
      <w:proofErr w:type="spellEnd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>Služba</w:t>
      </w:r>
      <w:proofErr w:type="spellEnd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>zaštite</w:t>
      </w:r>
      <w:proofErr w:type="spellEnd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11371" w:rsidRPr="00E11371">
        <w:rPr>
          <w:rFonts w:ascii="Times New Roman" w:eastAsiaTheme="minorHAnsi" w:hAnsi="Times New Roman" w:cs="Times New Roman"/>
          <w:color w:val="auto"/>
          <w:sz w:val="24"/>
          <w:szCs w:val="24"/>
        </w:rPr>
        <w:t>Pljevlja</w:t>
      </w:r>
      <w:proofErr w:type="spellEnd"/>
      <w:r w:rsidR="00E11371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</w:p>
    <w:p w:rsidR="001E79B3" w:rsidRPr="00D97507" w:rsidRDefault="008B15EE" w:rsidP="00D97507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  <w:proofErr w:type="spellStart"/>
      <w:proofErr w:type="gramStart"/>
      <w:r w:rsidR="00D97507">
        <w:rPr>
          <w:rFonts w:ascii="Times New Roman" w:hAnsi="Times New Roman"/>
          <w:sz w:val="24"/>
          <w:szCs w:val="24"/>
        </w:rPr>
        <w:t>mr</w:t>
      </w:r>
      <w:proofErr w:type="spellEnd"/>
      <w:proofErr w:type="gramEnd"/>
      <w:r w:rsidR="00D9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507">
        <w:rPr>
          <w:rFonts w:ascii="Times New Roman" w:hAnsi="Times New Roman"/>
          <w:sz w:val="24"/>
          <w:szCs w:val="24"/>
        </w:rPr>
        <w:t>Popović</w:t>
      </w:r>
      <w:proofErr w:type="spellEnd"/>
      <w:r w:rsidR="00D97507">
        <w:rPr>
          <w:rFonts w:ascii="Times New Roman" w:hAnsi="Times New Roman"/>
          <w:sz w:val="24"/>
          <w:szCs w:val="24"/>
        </w:rPr>
        <w:t xml:space="preserve"> Miro – </w:t>
      </w:r>
      <w:proofErr w:type="spellStart"/>
      <w:r w:rsidR="00D97507">
        <w:rPr>
          <w:rFonts w:ascii="Times New Roman" w:hAnsi="Times New Roman"/>
          <w:sz w:val="24"/>
          <w:szCs w:val="24"/>
        </w:rPr>
        <w:t>potpukovnik</w:t>
      </w:r>
      <w:proofErr w:type="spellEnd"/>
      <w:r w:rsidR="00D97507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D97507">
        <w:rPr>
          <w:rFonts w:ascii="Times New Roman" w:hAnsi="Times New Roman"/>
          <w:sz w:val="24"/>
          <w:szCs w:val="24"/>
        </w:rPr>
        <w:t>Vojsci</w:t>
      </w:r>
      <w:proofErr w:type="spellEnd"/>
      <w:r w:rsidR="00D9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507">
        <w:rPr>
          <w:rFonts w:ascii="Times New Roman" w:hAnsi="Times New Roman"/>
          <w:sz w:val="24"/>
          <w:szCs w:val="24"/>
        </w:rPr>
        <w:t>Crne</w:t>
      </w:r>
      <w:proofErr w:type="spellEnd"/>
      <w:r w:rsidR="00D97507">
        <w:rPr>
          <w:rFonts w:ascii="Times New Roman" w:hAnsi="Times New Roman"/>
          <w:sz w:val="24"/>
          <w:szCs w:val="24"/>
        </w:rPr>
        <w:t xml:space="preserve"> Gore</w:t>
      </w:r>
      <w:r w:rsidR="00E11371">
        <w:rPr>
          <w:rFonts w:ascii="Times New Roman" w:hAnsi="Times New Roman"/>
          <w:sz w:val="24"/>
          <w:szCs w:val="24"/>
        </w:rPr>
        <w:t>.</w:t>
      </w:r>
    </w:p>
    <w:p w:rsidR="001E79B3" w:rsidRPr="001E79B3" w:rsidRDefault="001E79B3" w:rsidP="001E79B3">
      <w:pPr>
        <w:spacing w:after="0" w:line="250" w:lineRule="auto"/>
        <w:ind w:right="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31772" w:rsidRPr="004F214D" w:rsidRDefault="00EF08BF" w:rsidP="00E11371">
      <w:pPr>
        <w:spacing w:before="240"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ž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istiglih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odlučeno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segment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214D" w:rsidRPr="004F214D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B4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unaprijed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finalnoj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verzij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Na</w:t>
      </w:r>
      <w:r w:rsidR="0093658D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D">
        <w:rPr>
          <w:rFonts w:ascii="Times New Roman" w:hAnsi="Times New Roman" w:cs="Times New Roman"/>
          <w:sz w:val="24"/>
          <w:szCs w:val="24"/>
        </w:rPr>
        <w:t>završetka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D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D">
        <w:rPr>
          <w:rFonts w:ascii="Times New Roman" w:hAnsi="Times New Roman" w:cs="Times New Roman"/>
          <w:sz w:val="24"/>
          <w:szCs w:val="24"/>
        </w:rPr>
        <w:t>rasprave</w:t>
      </w:r>
      <w:proofErr w:type="spellEnd"/>
      <w:r w:rsidR="0093658D">
        <w:rPr>
          <w:rFonts w:ascii="Times New Roman" w:hAnsi="Times New Roman" w:cs="Times New Roman"/>
          <w:sz w:val="24"/>
          <w:szCs w:val="24"/>
        </w:rPr>
        <w:t>, 0</w:t>
      </w:r>
      <w:r w:rsidR="00EB0FF2">
        <w:rPr>
          <w:rFonts w:ascii="Times New Roman" w:hAnsi="Times New Roman" w:cs="Times New Roman"/>
          <w:sz w:val="24"/>
          <w:szCs w:val="24"/>
        </w:rPr>
        <w:t>7</w:t>
      </w:r>
      <w:r w:rsidR="009A2750" w:rsidRPr="004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20A34">
        <w:rPr>
          <w:rFonts w:ascii="Times New Roman" w:hAnsi="Times New Roman" w:cs="Times New Roman"/>
          <w:sz w:val="24"/>
          <w:szCs w:val="24"/>
        </w:rPr>
        <w:t>oktobra</w:t>
      </w:r>
      <w:proofErr w:type="spellEnd"/>
      <w:proofErr w:type="gram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t.g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istupilo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unapređenju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Nacrt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nacionalnog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spašavanja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507">
        <w:rPr>
          <w:rFonts w:ascii="Times New Roman" w:hAnsi="Times New Roman" w:cs="Times New Roman"/>
          <w:sz w:val="24"/>
          <w:szCs w:val="24"/>
        </w:rPr>
        <w:t>poplav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upućivanj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da</w:t>
      </w:r>
      <w:r w:rsidR="004F214D" w:rsidRPr="004F214D">
        <w:rPr>
          <w:rFonts w:ascii="Times New Roman" w:hAnsi="Times New Roman" w:cs="Times New Roman"/>
          <w:sz w:val="24"/>
          <w:szCs w:val="24"/>
        </w:rPr>
        <w:t>lju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="004F214D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14D" w:rsidRPr="004F214D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750" w:rsidRPr="004F214D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9A2750" w:rsidRPr="004F214D">
        <w:rPr>
          <w:rFonts w:ascii="Times New Roman" w:hAnsi="Times New Roman" w:cs="Times New Roman"/>
          <w:sz w:val="24"/>
          <w:szCs w:val="24"/>
        </w:rPr>
        <w:t xml:space="preserve"> Gore.  </w:t>
      </w:r>
    </w:p>
    <w:p w:rsidR="00D31772" w:rsidRDefault="009A2750">
      <w:pPr>
        <w:spacing w:after="98" w:line="259" w:lineRule="auto"/>
        <w:ind w:left="0" w:right="0" w:firstLine="0"/>
        <w:jc w:val="left"/>
      </w:pPr>
      <w:r>
        <w:t xml:space="preserve"> </w:t>
      </w:r>
    </w:p>
    <w:p w:rsidR="00D31772" w:rsidRDefault="00D31772" w:rsidP="003B771A">
      <w:pPr>
        <w:spacing w:after="98" w:line="259" w:lineRule="auto"/>
        <w:ind w:left="0" w:right="0" w:firstLine="0"/>
        <w:jc w:val="left"/>
        <w:sectPr w:rsidR="00D31772">
          <w:footerReference w:type="even" r:id="rId8"/>
          <w:footerReference w:type="default" r:id="rId9"/>
          <w:footerReference w:type="first" r:id="rId10"/>
          <w:pgSz w:w="11906" w:h="16841"/>
          <w:pgMar w:top="680" w:right="844" w:bottom="680" w:left="708" w:header="720" w:footer="720" w:gutter="0"/>
          <w:cols w:space="720"/>
          <w:titlePg/>
        </w:sectPr>
      </w:pPr>
    </w:p>
    <w:p w:rsidR="00D31772" w:rsidRDefault="009A2750">
      <w:pPr>
        <w:spacing w:after="0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753918" w:rsidRPr="00570119" w:rsidRDefault="00753918" w:rsidP="00777F2E">
      <w:pPr>
        <w:spacing w:after="0" w:line="259" w:lineRule="auto"/>
        <w:ind w:left="0" w:right="0" w:firstLine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                                                  </w:t>
      </w:r>
      <w:r w:rsidR="00570119" w:rsidRPr="0057011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REGLED PRISTIGLIH KOMENTARA</w:t>
      </w:r>
    </w:p>
    <w:tbl>
      <w:tblPr>
        <w:tblStyle w:val="TableGrid0"/>
        <w:tblW w:w="14029" w:type="dxa"/>
        <w:tblLook w:val="04A0" w:firstRow="1" w:lastRow="0" w:firstColumn="1" w:lastColumn="0" w:noHBand="0" w:noVBand="1"/>
      </w:tblPr>
      <w:tblGrid>
        <w:gridCol w:w="836"/>
        <w:gridCol w:w="2510"/>
        <w:gridCol w:w="7281"/>
        <w:gridCol w:w="3402"/>
      </w:tblGrid>
      <w:tr w:rsidR="00570119" w:rsidRPr="00570119" w:rsidTr="00570119">
        <w:tc>
          <w:tcPr>
            <w:tcW w:w="836" w:type="dxa"/>
          </w:tcPr>
          <w:p w:rsidR="00570119" w:rsidRPr="00570119" w:rsidRDefault="00570119" w:rsidP="00570119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Redni</w:t>
            </w:r>
            <w:proofErr w:type="spellEnd"/>
          </w:p>
          <w:p w:rsidR="00570119" w:rsidRPr="00570119" w:rsidRDefault="00570119" w:rsidP="00570119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510" w:type="dxa"/>
          </w:tcPr>
          <w:p w:rsidR="00570119" w:rsidRPr="00570119" w:rsidRDefault="008432C4" w:rsidP="008432C4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INSTITUCIJA/</w:t>
            </w:r>
            <w:r w:rsidR="00570119"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LICE</w:t>
            </w:r>
          </w:p>
        </w:tc>
        <w:tc>
          <w:tcPr>
            <w:tcW w:w="7281" w:type="dxa"/>
          </w:tcPr>
          <w:p w:rsidR="00570119" w:rsidRPr="00570119" w:rsidRDefault="00570119" w:rsidP="00570119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KOMENTAR</w:t>
            </w:r>
          </w:p>
        </w:tc>
        <w:tc>
          <w:tcPr>
            <w:tcW w:w="3402" w:type="dxa"/>
          </w:tcPr>
          <w:p w:rsidR="00570119" w:rsidRPr="00570119" w:rsidRDefault="00570119" w:rsidP="00570119">
            <w:pPr>
              <w:spacing w:after="0" w:line="240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GOVOR</w:t>
            </w:r>
          </w:p>
        </w:tc>
      </w:tr>
      <w:tr w:rsidR="007466B4" w:rsidRPr="00570119" w:rsidTr="00570119">
        <w:tc>
          <w:tcPr>
            <w:tcW w:w="836" w:type="dxa"/>
          </w:tcPr>
          <w:p w:rsidR="007466B4" w:rsidRPr="00570119" w:rsidRDefault="00B76F1F" w:rsidP="007466B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466B4"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7466B4" w:rsidRPr="00D97507" w:rsidRDefault="00D97507" w:rsidP="007466B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>mr</w:t>
            </w:r>
            <w:proofErr w:type="spellEnd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>Popović</w:t>
            </w:r>
            <w:proofErr w:type="spellEnd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 xml:space="preserve"> Miro – </w:t>
            </w:r>
            <w:proofErr w:type="spellStart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>potpukovnik</w:t>
            </w:r>
            <w:proofErr w:type="spellEnd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>Vojsci</w:t>
            </w:r>
            <w:proofErr w:type="spellEnd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>Crne</w:t>
            </w:r>
            <w:proofErr w:type="spellEnd"/>
            <w:r w:rsidRPr="00D97507">
              <w:rPr>
                <w:rFonts w:ascii="Times New Roman" w:hAnsi="Times New Roman"/>
                <w:b/>
                <w:sz w:val="24"/>
                <w:szCs w:val="24"/>
              </w:rPr>
              <w:t xml:space="preserve"> Gore</w:t>
            </w:r>
            <w:r w:rsidRPr="00D9750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1" w:type="dxa"/>
          </w:tcPr>
          <w:p w:rsidR="00D97507" w:rsidRPr="00E97CFB" w:rsidRDefault="00D97507" w:rsidP="00D9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97507" w:rsidRDefault="00B76F1F" w:rsidP="00D97507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ind w:left="426" w:right="0" w:hanging="426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ugestija da bi se trebali pomenuti sledeći vojni</w:t>
            </w:r>
            <w:r w:rsidR="00D97507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objekt</w:t>
            </w:r>
            <w:r w:rsidR="00D97507" w:rsidRPr="00E97CF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 vojna skladišta ubojnih sredstava: Vojni objekat „Brezovik“ kod Nikšića, Vojni objekat „Taraš“ kod Danilovgrada, Vojni objekat „Židovići“ kod Pljevalja i Vojni objekat „Pristan“ na poluostrvu Luštica“. U navedenim objektima čuvaju se značajne količine ubojnih sredstava (municije i hemijskih supstanci z</w:t>
            </w:r>
            <w:r w:rsidR="0093658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 privremeno onesposobljavanje).</w:t>
            </w:r>
          </w:p>
          <w:p w:rsidR="0093658D" w:rsidRPr="00E97CFB" w:rsidRDefault="0093658D" w:rsidP="0093658D">
            <w:pPr>
              <w:pStyle w:val="ListParagraph"/>
              <w:spacing w:after="0" w:line="259" w:lineRule="auto"/>
              <w:ind w:left="426" w:righ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D97507" w:rsidRDefault="00B76F1F" w:rsidP="00D97507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ind w:left="426" w:right="0" w:hanging="426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ugestija da </w:t>
            </w:r>
            <w:r w:rsidR="00D97507" w:rsidRPr="00E97CF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e trebale</w:t>
            </w:r>
            <w:r w:rsidR="00D97507" w:rsidRPr="00E97CF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omenuti moguće poteškoće usled globalnog otopljavanja leda i mogućeg/očekivanog podizanja nivoa mora. U tom kontekstu trebalo bi predvidjeti mjere zaštite našeg priobalja. </w:t>
            </w:r>
          </w:p>
          <w:p w:rsidR="0093658D" w:rsidRPr="00777F2E" w:rsidRDefault="0093658D" w:rsidP="00777F2E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2321" w:rsidRDefault="00632321" w:rsidP="00632321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ind w:left="426" w:right="0" w:hanging="426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vjeriti aktuelnost pojedinih podataka, poput stanja piste na aerodromu u Nikšiću (nije trav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</w:t>
            </w:r>
            <w:r w:rsidRPr="006E300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nego asfaltna podlog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.</w:t>
            </w:r>
          </w:p>
          <w:p w:rsidR="0093658D" w:rsidRDefault="0093658D" w:rsidP="0093658D">
            <w:pPr>
              <w:pStyle w:val="ListParagraph"/>
              <w:spacing w:after="0" w:line="259" w:lineRule="auto"/>
              <w:ind w:left="426" w:right="0" w:firstLine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632321" w:rsidRPr="006E300C" w:rsidRDefault="00632321" w:rsidP="00632321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ind w:left="426" w:right="0" w:hanging="426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vjeriti kapacitete aerodroma u Tivtu (nakon dogradnje Terminala 2).</w:t>
            </w:r>
          </w:p>
          <w:p w:rsidR="00D97507" w:rsidRDefault="00D97507" w:rsidP="00D9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7466B4" w:rsidRPr="00570119" w:rsidRDefault="007466B4" w:rsidP="00D97507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4E9D" w:rsidRPr="00570119" w:rsidRDefault="00FE4E9D" w:rsidP="00FE4E9D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  <w:p w:rsidR="00974F40" w:rsidRPr="00570119" w:rsidRDefault="00974F40" w:rsidP="00974F40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-</w:t>
            </w:r>
            <w:proofErr w:type="spellStart"/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Prihvata</w:t>
            </w:r>
            <w:proofErr w:type="spellEnd"/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se.</w:t>
            </w:r>
          </w:p>
          <w:p w:rsidR="00FE4E9D" w:rsidRPr="00570119" w:rsidRDefault="00FE4E9D" w:rsidP="00FE4E9D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  <w:p w:rsidR="00B76F1F" w:rsidRDefault="00B76F1F" w:rsidP="00FE4E9D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B76F1F" w:rsidRPr="00B76F1F" w:rsidRDefault="00B76F1F" w:rsidP="00B76F1F">
            <w:pPr>
              <w:rPr>
                <w:rFonts w:asciiTheme="minorHAnsi" w:eastAsiaTheme="minorHAnsi" w:hAnsiTheme="minorHAnsi" w:cstheme="minorBidi"/>
              </w:rPr>
            </w:pPr>
          </w:p>
          <w:p w:rsidR="00B76F1F" w:rsidRPr="00B76F1F" w:rsidRDefault="00B76F1F" w:rsidP="00B76F1F">
            <w:pPr>
              <w:rPr>
                <w:rFonts w:asciiTheme="minorHAnsi" w:eastAsiaTheme="minorHAnsi" w:hAnsiTheme="minorHAnsi" w:cstheme="minorBidi"/>
              </w:rPr>
            </w:pPr>
          </w:p>
          <w:p w:rsidR="00B76F1F" w:rsidRPr="00B76F1F" w:rsidRDefault="00B76F1F" w:rsidP="00B76F1F">
            <w:pPr>
              <w:rPr>
                <w:rFonts w:asciiTheme="minorHAnsi" w:eastAsiaTheme="minorHAnsi" w:hAnsiTheme="minorHAnsi" w:cstheme="minorBidi"/>
              </w:rPr>
            </w:pPr>
          </w:p>
          <w:p w:rsidR="00974F40" w:rsidRPr="0093658D" w:rsidRDefault="00974F40" w:rsidP="00974F40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-</w:t>
            </w:r>
            <w:proofErr w:type="spellStart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Primjedba</w:t>
            </w:r>
            <w:proofErr w:type="spellEnd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bijena</w:t>
            </w:r>
            <w:proofErr w:type="gramStart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io</w:t>
            </w:r>
            <w:proofErr w:type="spellEnd"/>
            <w:proofErr w:type="gram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oji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se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iče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vedene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materije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brađen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je u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ijelu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lana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“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ticaj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limatskih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omjena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javu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plava</w:t>
            </w:r>
            <w:proofErr w:type="spellEnd"/>
            <w:r w:rsidR="0093658D" w:rsidRP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”</w:t>
            </w:r>
            <w:r w:rsid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B76F1F" w:rsidRPr="0093658D" w:rsidRDefault="00B76F1F" w:rsidP="00B76F1F">
            <w:pPr>
              <w:rPr>
                <w:rFonts w:asciiTheme="minorHAnsi" w:eastAsiaTheme="minorHAnsi" w:hAnsiTheme="minorHAnsi" w:cstheme="minorBidi"/>
              </w:rPr>
            </w:pPr>
          </w:p>
          <w:p w:rsidR="00815B24" w:rsidRDefault="006E2C57" w:rsidP="00974F40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-</w:t>
            </w:r>
            <w:proofErr w:type="spellStart"/>
            <w:r w:rsidRPr="00815B2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Prihvata</w:t>
            </w:r>
            <w:proofErr w:type="spellEnd"/>
            <w:r w:rsidRPr="00815B24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se.</w:t>
            </w:r>
          </w:p>
          <w:p w:rsidR="00815B24" w:rsidRDefault="00815B24" w:rsidP="00815B24">
            <w:pPr>
              <w:rPr>
                <w:rFonts w:asciiTheme="minorHAnsi" w:eastAsiaTheme="minorHAnsi" w:hAnsiTheme="minorHAnsi" w:cstheme="minorBidi"/>
              </w:rPr>
            </w:pPr>
          </w:p>
          <w:p w:rsidR="007466B4" w:rsidRPr="00632321" w:rsidRDefault="00632321" w:rsidP="00777F2E">
            <w:pPr>
              <w:ind w:left="0" w:firstLine="0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E300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dba</w:t>
            </w:r>
            <w:proofErr w:type="spellEnd"/>
            <w:r w:rsidRPr="006E300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00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dbijena</w:t>
            </w:r>
            <w:proofErr w:type="spellEnd"/>
            <w:r w:rsidRPr="006E30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6E300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paciteti na Aerodromu </w:t>
            </w:r>
            <w:proofErr w:type="gramStart"/>
            <w:r w:rsidRPr="006E300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ivat  (</w:t>
            </w:r>
            <w:proofErr w:type="gramEnd"/>
            <w:r w:rsidRPr="006E300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sjeduje 10 rezervoara za naftu i naftne derivate  kapaciteta  6 500 tona), 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u provjereni  i </w:t>
            </w:r>
            <w:r w:rsidRPr="006E300C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tvrđena je njihova tačnost.</w:t>
            </w:r>
          </w:p>
        </w:tc>
      </w:tr>
      <w:tr w:rsidR="007466B4" w:rsidRPr="00570119" w:rsidTr="0093658D">
        <w:trPr>
          <w:trHeight w:val="170"/>
        </w:trPr>
        <w:tc>
          <w:tcPr>
            <w:tcW w:w="836" w:type="dxa"/>
          </w:tcPr>
          <w:p w:rsidR="007466B4" w:rsidRPr="00570119" w:rsidRDefault="0093658D" w:rsidP="007466B4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7466B4" w:rsidRPr="00EC120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510" w:type="dxa"/>
          </w:tcPr>
          <w:p w:rsidR="007466B4" w:rsidRPr="00570119" w:rsidRDefault="00106072" w:rsidP="007466B4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Bogdan </w:t>
            </w:r>
            <w:bookmarkStart w:id="0" w:name="_GoBack"/>
            <w:bookmarkEnd w:id="0"/>
            <w:proofErr w:type="spellStart"/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Bojovič</w:t>
            </w:r>
            <w:proofErr w:type="spellEnd"/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Služba</w:t>
            </w:r>
            <w:proofErr w:type="spellEnd"/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zaštite</w:t>
            </w:r>
            <w:proofErr w:type="spellEnd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i</w:t>
            </w:r>
            <w:proofErr w:type="spellEnd"/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spa</w:t>
            </w:r>
            <w:r w:rsidR="0093658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ME"/>
              </w:rPr>
              <w:t>šavanja</w:t>
            </w:r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76F1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Pljevlja</w:t>
            </w:r>
            <w:proofErr w:type="spellEnd"/>
          </w:p>
        </w:tc>
        <w:tc>
          <w:tcPr>
            <w:tcW w:w="7281" w:type="dxa"/>
          </w:tcPr>
          <w:p w:rsidR="00106072" w:rsidRPr="00106072" w:rsidRDefault="00B76F1F" w:rsidP="00106072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udnik</w:t>
            </w:r>
            <w:proofErr w:type="spell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</w:t>
            </w:r>
            <w:proofErr w:type="gram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</w:t>
            </w:r>
            <w:proofErr w:type="spell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Šuplja</w:t>
            </w:r>
            <w:proofErr w:type="spellEnd"/>
            <w:proofErr w:type="gram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tijena</w:t>
            </w:r>
            <w:proofErr w:type="spell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" </w:t>
            </w:r>
            <w:proofErr w:type="spell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ije</w:t>
            </w:r>
            <w:proofErr w:type="spell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funkciji</w:t>
            </w:r>
            <w:proofErr w:type="spell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pa je to </w:t>
            </w:r>
            <w:proofErr w:type="spell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trebno</w:t>
            </w:r>
            <w:proofErr w:type="spell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spraviti</w:t>
            </w:r>
            <w:proofErr w:type="spellEnd"/>
            <w:r w:rsidR="00106072"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106072" w:rsidRPr="00106072" w:rsidRDefault="00106072" w:rsidP="00106072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(•     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udnik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boksit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ikšić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vršinskom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dzemnom</w:t>
            </w:r>
            <w:proofErr w:type="spellEnd"/>
          </w:p>
          <w:p w:rsidR="00106072" w:rsidRPr="00106072" w:rsidRDefault="00106072" w:rsidP="00106072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eksploatacijom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ao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udnik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lov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cink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,,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Šuplj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tijen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”;</w:t>
            </w:r>
          </w:p>
          <w:p w:rsidR="007466B4" w:rsidRPr="00B76F1F" w:rsidRDefault="00106072" w:rsidP="00106072">
            <w:pPr>
              <w:spacing w:after="0" w:line="240" w:lineRule="auto"/>
              <w:ind w:left="0" w:right="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•       ,,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ljevlja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”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,,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Brskovo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" –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Mojkovac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oji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renutno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isu</w:t>
            </w:r>
            <w:proofErr w:type="spellEnd"/>
            <w:r w:rsidRPr="0010607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u</w:t>
            </w:r>
            <w:r w:rsid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funkciji</w:t>
            </w:r>
            <w:proofErr w:type="spellEnd"/>
            <w:r w:rsidR="0093658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06072" w:rsidRPr="00570119" w:rsidRDefault="00106072" w:rsidP="00106072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-</w:t>
            </w:r>
            <w:proofErr w:type="spellStart"/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Prihvata</w:t>
            </w:r>
            <w:proofErr w:type="spellEnd"/>
            <w:r w:rsidRPr="0057011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se.</w:t>
            </w:r>
          </w:p>
          <w:p w:rsidR="00FE4E9D" w:rsidRPr="00570119" w:rsidRDefault="00FE4E9D" w:rsidP="00FE4E9D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  <w:p w:rsidR="00FE4E9D" w:rsidRDefault="00FE4E9D" w:rsidP="00FE4E9D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  <w:p w:rsidR="00FE4E9D" w:rsidRDefault="00FE4E9D" w:rsidP="00FE4E9D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  <w:p w:rsidR="007466B4" w:rsidRPr="00FE4E9D" w:rsidRDefault="007466B4" w:rsidP="00D97507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70119" w:rsidRPr="00570119" w:rsidRDefault="00570119" w:rsidP="00570119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</w:rPr>
      </w:pPr>
    </w:p>
    <w:p w:rsidR="00D31772" w:rsidRDefault="00D31772" w:rsidP="00DD58A4">
      <w:pPr>
        <w:pStyle w:val="Heading1"/>
        <w:ind w:left="0" w:right="0" w:firstLine="0"/>
      </w:pPr>
    </w:p>
    <w:sectPr w:rsidR="00D31772">
      <w:footerReference w:type="even" r:id="rId11"/>
      <w:footerReference w:type="default" r:id="rId12"/>
      <w:footerReference w:type="first" r:id="rId13"/>
      <w:pgSz w:w="16841" w:h="11906" w:orient="landscape"/>
      <w:pgMar w:top="677" w:right="6489" w:bottom="676" w:left="141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25" w:rsidRDefault="00DA0925">
      <w:pPr>
        <w:spacing w:after="0" w:line="240" w:lineRule="auto"/>
      </w:pPr>
      <w:r>
        <w:separator/>
      </w:r>
    </w:p>
  </w:endnote>
  <w:endnote w:type="continuationSeparator" w:id="0">
    <w:p w:rsidR="00DA0925" w:rsidRDefault="00DA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72" w:rsidRDefault="009A275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31772" w:rsidRDefault="009A2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72" w:rsidRDefault="009A275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507" w:rsidRPr="00D97507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31772" w:rsidRDefault="009A2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72" w:rsidRDefault="00D3177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72" w:rsidRDefault="009A2750">
    <w:pPr>
      <w:spacing w:after="0" w:line="259" w:lineRule="auto"/>
      <w:ind w:left="0" w:right="-50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31772" w:rsidRDefault="009A2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72" w:rsidRDefault="009A2750">
    <w:pPr>
      <w:spacing w:after="0" w:line="259" w:lineRule="auto"/>
      <w:ind w:left="0" w:right="-50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F2E" w:rsidRPr="00777F2E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D31772" w:rsidRDefault="009A27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72" w:rsidRDefault="00D3177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25" w:rsidRDefault="00DA0925">
      <w:pPr>
        <w:spacing w:after="0" w:line="240" w:lineRule="auto"/>
      </w:pPr>
      <w:r>
        <w:separator/>
      </w:r>
    </w:p>
  </w:footnote>
  <w:footnote w:type="continuationSeparator" w:id="0">
    <w:p w:rsidR="00DA0925" w:rsidRDefault="00DA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1644"/>
    <w:multiLevelType w:val="hybridMultilevel"/>
    <w:tmpl w:val="E90ADAFA"/>
    <w:lvl w:ilvl="0" w:tplc="4ACCF4D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46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CB0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862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0CD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2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CA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2D8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22D9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3743F3"/>
    <w:multiLevelType w:val="hybridMultilevel"/>
    <w:tmpl w:val="7F28BA66"/>
    <w:lvl w:ilvl="0" w:tplc="1C761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41B6"/>
    <w:multiLevelType w:val="hybridMultilevel"/>
    <w:tmpl w:val="54D8599C"/>
    <w:lvl w:ilvl="0" w:tplc="1020DC0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8B33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28A7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E54D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8681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476D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0403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84A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1AC57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92C40"/>
    <w:multiLevelType w:val="hybridMultilevel"/>
    <w:tmpl w:val="BD062D42"/>
    <w:lvl w:ilvl="0" w:tplc="92E2748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E136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A479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6BAB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584BD2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4718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468A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AAA1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E6E0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8B6235"/>
    <w:multiLevelType w:val="hybridMultilevel"/>
    <w:tmpl w:val="0356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5EE7"/>
    <w:multiLevelType w:val="hybridMultilevel"/>
    <w:tmpl w:val="3B081246"/>
    <w:lvl w:ilvl="0" w:tplc="8D52F9B2">
      <w:start w:val="7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492B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EFBC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2690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2FD2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03D9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C18A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4E27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AD148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272B85"/>
    <w:multiLevelType w:val="hybridMultilevel"/>
    <w:tmpl w:val="86D41E10"/>
    <w:lvl w:ilvl="0" w:tplc="CA104618">
      <w:start w:val="2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42EA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C0BFE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20AD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4574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048A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AA9C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6A84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6BE94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324EE4"/>
    <w:multiLevelType w:val="hybridMultilevel"/>
    <w:tmpl w:val="ACFE1792"/>
    <w:lvl w:ilvl="0" w:tplc="91A2A0E4">
      <w:start w:val="4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E9B0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AE17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E58F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297D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838B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2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E2BFD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A792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C94E30"/>
    <w:multiLevelType w:val="hybridMultilevel"/>
    <w:tmpl w:val="AF8E63C4"/>
    <w:lvl w:ilvl="0" w:tplc="CCCE8B48">
      <w:start w:val="2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6923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8A24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D7C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41C6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6C15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0E6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040F9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5E7C2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CB0709"/>
    <w:multiLevelType w:val="hybridMultilevel"/>
    <w:tmpl w:val="602E3C10"/>
    <w:lvl w:ilvl="0" w:tplc="20E8E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7084"/>
    <w:multiLevelType w:val="hybridMultilevel"/>
    <w:tmpl w:val="6B1A5786"/>
    <w:lvl w:ilvl="0" w:tplc="A2BC8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2"/>
    <w:rsid w:val="00023BFF"/>
    <w:rsid w:val="00031023"/>
    <w:rsid w:val="00067036"/>
    <w:rsid w:val="000F12B7"/>
    <w:rsid w:val="000F7DB6"/>
    <w:rsid w:val="00106072"/>
    <w:rsid w:val="001438B8"/>
    <w:rsid w:val="001721CE"/>
    <w:rsid w:val="00181442"/>
    <w:rsid w:val="001B5176"/>
    <w:rsid w:val="001E79B3"/>
    <w:rsid w:val="001F0DB7"/>
    <w:rsid w:val="002251CA"/>
    <w:rsid w:val="00245F90"/>
    <w:rsid w:val="002F6D0B"/>
    <w:rsid w:val="00374CBE"/>
    <w:rsid w:val="003845CA"/>
    <w:rsid w:val="003B771A"/>
    <w:rsid w:val="003D0198"/>
    <w:rsid w:val="003F5FF6"/>
    <w:rsid w:val="003F7AAA"/>
    <w:rsid w:val="00427FB5"/>
    <w:rsid w:val="004945B4"/>
    <w:rsid w:val="00495B47"/>
    <w:rsid w:val="004C6134"/>
    <w:rsid w:val="004E7593"/>
    <w:rsid w:val="004F214D"/>
    <w:rsid w:val="00552FC3"/>
    <w:rsid w:val="005673E1"/>
    <w:rsid w:val="00570119"/>
    <w:rsid w:val="005A78A3"/>
    <w:rsid w:val="005B5E19"/>
    <w:rsid w:val="00613BE0"/>
    <w:rsid w:val="006212E4"/>
    <w:rsid w:val="00632321"/>
    <w:rsid w:val="006407E0"/>
    <w:rsid w:val="006E2C57"/>
    <w:rsid w:val="006F2DA4"/>
    <w:rsid w:val="007049E6"/>
    <w:rsid w:val="00705868"/>
    <w:rsid w:val="00706DEC"/>
    <w:rsid w:val="00714E8D"/>
    <w:rsid w:val="0071704A"/>
    <w:rsid w:val="007466B4"/>
    <w:rsid w:val="00753918"/>
    <w:rsid w:val="00777F2E"/>
    <w:rsid w:val="00791252"/>
    <w:rsid w:val="007C248C"/>
    <w:rsid w:val="00810F7D"/>
    <w:rsid w:val="008122F6"/>
    <w:rsid w:val="00815B24"/>
    <w:rsid w:val="008202C4"/>
    <w:rsid w:val="00820A53"/>
    <w:rsid w:val="00821CCD"/>
    <w:rsid w:val="0082322D"/>
    <w:rsid w:val="008432C4"/>
    <w:rsid w:val="00846634"/>
    <w:rsid w:val="008A4A9B"/>
    <w:rsid w:val="008B15EE"/>
    <w:rsid w:val="008D7DCC"/>
    <w:rsid w:val="008F53FD"/>
    <w:rsid w:val="00915004"/>
    <w:rsid w:val="009169D6"/>
    <w:rsid w:val="0093658D"/>
    <w:rsid w:val="00947160"/>
    <w:rsid w:val="0096169A"/>
    <w:rsid w:val="00974F40"/>
    <w:rsid w:val="009926F7"/>
    <w:rsid w:val="009A2750"/>
    <w:rsid w:val="009B6AB4"/>
    <w:rsid w:val="009F70D9"/>
    <w:rsid w:val="00A20257"/>
    <w:rsid w:val="00A20A34"/>
    <w:rsid w:val="00A33B5A"/>
    <w:rsid w:val="00A61893"/>
    <w:rsid w:val="00A6282A"/>
    <w:rsid w:val="00A8450D"/>
    <w:rsid w:val="00AC70BA"/>
    <w:rsid w:val="00B76F1F"/>
    <w:rsid w:val="00BD21DC"/>
    <w:rsid w:val="00BF7774"/>
    <w:rsid w:val="00C06C05"/>
    <w:rsid w:val="00C12426"/>
    <w:rsid w:val="00CA02BD"/>
    <w:rsid w:val="00D13E3E"/>
    <w:rsid w:val="00D31772"/>
    <w:rsid w:val="00D40A17"/>
    <w:rsid w:val="00D52E49"/>
    <w:rsid w:val="00D85218"/>
    <w:rsid w:val="00D97507"/>
    <w:rsid w:val="00DA0925"/>
    <w:rsid w:val="00DC2A1C"/>
    <w:rsid w:val="00DD58A4"/>
    <w:rsid w:val="00E063C0"/>
    <w:rsid w:val="00E11371"/>
    <w:rsid w:val="00E129DE"/>
    <w:rsid w:val="00E7778F"/>
    <w:rsid w:val="00EA5151"/>
    <w:rsid w:val="00EB0FF2"/>
    <w:rsid w:val="00EC0043"/>
    <w:rsid w:val="00EC1209"/>
    <w:rsid w:val="00EF08BF"/>
    <w:rsid w:val="00EF6B2D"/>
    <w:rsid w:val="00F45C51"/>
    <w:rsid w:val="00F55153"/>
    <w:rsid w:val="00F619D3"/>
    <w:rsid w:val="00F77E37"/>
    <w:rsid w:val="00F77FD6"/>
    <w:rsid w:val="00FD2587"/>
    <w:rsid w:val="00FD50E9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BF64"/>
  <w15:docId w15:val="{6AE3533C-DF9F-49F9-8DF5-757DEF6C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3" w:line="249" w:lineRule="auto"/>
      <w:ind w:left="10" w:right="2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7011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7D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4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2015-05DD-46AB-A1CF-CED6465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milutinovic</dc:creator>
  <cp:keywords/>
  <cp:lastModifiedBy>Sreten Nedic</cp:lastModifiedBy>
  <cp:revision>21</cp:revision>
  <dcterms:created xsi:type="dcterms:W3CDTF">2019-10-16T09:56:00Z</dcterms:created>
  <dcterms:modified xsi:type="dcterms:W3CDTF">2019-10-23T06:04:00Z</dcterms:modified>
</cp:coreProperties>
</file>